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1F61696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1A2759">
              <w:rPr>
                <w:rFonts w:ascii="Verdana" w:hAnsi="Verdana" w:cs="Verdana"/>
                <w:color w:val="000000"/>
                <w:sz w:val="16"/>
                <w:szCs w:val="18"/>
              </w:rPr>
              <w:t>7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A8CB81C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>0</w:t>
            </w:r>
            <w:r w:rsidR="00460E54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9B17381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</w:t>
            </w:r>
            <w:proofErr w:type="gramStart"/>
            <w:r w:rsidR="0087633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460E54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COPPER</w:t>
            </w:r>
            <w:proofErr w:type="gramEnd"/>
            <w:r w:rsidR="00460E54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PIPES FOR BOTH AUXILIARY GENERATORS SEA WATER LINE</w:t>
            </w:r>
            <w:r w:rsidR="0087633A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  <w:r w:rsidR="002B522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920118B" w:rsidR="00D95290" w:rsidRPr="00580065" w:rsidRDefault="00460E54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COPPER PIPES FOR AUXILIARY GENERATORS.</w:t>
            </w:r>
          </w:p>
        </w:tc>
        <w:tc>
          <w:tcPr>
            <w:tcW w:w="2250" w:type="dxa"/>
          </w:tcPr>
          <w:p w14:paraId="3A0CD8AF" w14:textId="79E64A11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460E54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78E4CAA" w:rsidR="00D95290" w:rsidRPr="00580065" w:rsidRDefault="00460E54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OTH AUXILIARY GENERATORS</w:t>
            </w:r>
          </w:p>
        </w:tc>
        <w:tc>
          <w:tcPr>
            <w:tcW w:w="2250" w:type="dxa"/>
          </w:tcPr>
          <w:p w14:paraId="634A7AE0" w14:textId="1D8C50F7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D025AB8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460E5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SUCTION AND DISCHARGE LINES FOR SEA WATER AND FRESH WATER  LINES LEAKED SERIOUSLY . THERE IS NEED TO FABRICATE NEW PIPES TO AVOID DESTRUCTION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302B3D" w:rsidRPr="00580065" w:rsidRDefault="002B522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6014E23" w14:textId="77777777" w:rsidR="002B522F" w:rsidRDefault="00D95290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</w:t>
            </w:r>
            <w:r w:rsidR="00B67A6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</w:t>
            </w:r>
            <w:r w:rsidR="005C0D9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ITION</w:t>
            </w:r>
            <w:r w:rsidR="001B2C9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</w:t>
            </w:r>
            <w:r w:rsidR="002B522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 </w:t>
            </w:r>
            <w:r w:rsidR="00460E5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COPPER PIPES</w:t>
            </w:r>
          </w:p>
          <w:p w14:paraId="4C3595DD" w14:textId="77777777" w:rsidR="00460E54" w:rsidRDefault="00460E54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ENGTH = 1500MM</w:t>
            </w:r>
          </w:p>
          <w:p w14:paraId="09B2048D" w14:textId="602015D8" w:rsidR="00460E54" w:rsidRPr="005C0D9D" w:rsidRDefault="00460E54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IAMETER = 50.8MM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5233EC6" w:rsidR="00306BDC" w:rsidRPr="00580065" w:rsidRDefault="00306BD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0977503" w:rsidR="00302B3D" w:rsidRPr="00580065" w:rsidRDefault="00460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8E13CA2" w:rsidR="00302B3D" w:rsidRPr="00580065" w:rsidRDefault="002B522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77F59F08" w:rsidR="006649BF" w:rsidRDefault="00460E5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4A3E2C1B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5F4CF618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55D30D90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1C98E1E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C5DB5CB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499D" w14:textId="77777777" w:rsidR="007A219E" w:rsidRDefault="007A219E">
      <w:r>
        <w:separator/>
      </w:r>
    </w:p>
  </w:endnote>
  <w:endnote w:type="continuationSeparator" w:id="0">
    <w:p w14:paraId="06CFA6BB" w14:textId="77777777" w:rsidR="007A219E" w:rsidRDefault="007A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142E5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142E5">
      <w:rPr>
        <w:rFonts w:ascii="Arial" w:hAnsi="Arial" w:cs="Arial"/>
        <w:noProof/>
        <w:sz w:val="18"/>
        <w:szCs w:val="18"/>
        <w:lang w:val="en-US"/>
      </w:rPr>
      <w:t>9:4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142E5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7A219E">
      <w:rPr>
        <w:rStyle w:val="PageNumber"/>
        <w:noProof/>
        <w:sz w:val="20"/>
        <w:szCs w:val="20"/>
      </w:rPr>
      <w:fldChar w:fldCharType="begin"/>
    </w:r>
    <w:r w:rsidR="007A219E">
      <w:rPr>
        <w:rStyle w:val="PageNumber"/>
        <w:noProof/>
        <w:sz w:val="20"/>
        <w:szCs w:val="20"/>
      </w:rPr>
      <w:instrText xml:space="preserve"> SECTIONPAGES  \* MERGEFORMAT </w:instrText>
    </w:r>
    <w:r w:rsidR="007A219E">
      <w:rPr>
        <w:rStyle w:val="PageNumber"/>
        <w:noProof/>
        <w:sz w:val="20"/>
        <w:szCs w:val="20"/>
      </w:rPr>
      <w:fldChar w:fldCharType="separate"/>
    </w:r>
    <w:r w:rsidR="00C142E5">
      <w:rPr>
        <w:rStyle w:val="PageNumber"/>
        <w:noProof/>
        <w:sz w:val="20"/>
        <w:szCs w:val="20"/>
      </w:rPr>
      <w:t>1</w:t>
    </w:r>
    <w:r w:rsidR="007A219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B2A6" w14:textId="77777777" w:rsidR="007A219E" w:rsidRDefault="007A219E">
      <w:r>
        <w:separator/>
      </w:r>
    </w:p>
  </w:footnote>
  <w:footnote w:type="continuationSeparator" w:id="0">
    <w:p w14:paraId="71AB118E" w14:textId="77777777" w:rsidR="007A219E" w:rsidRDefault="007A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44FA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2759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22F"/>
    <w:rsid w:val="002B5AC9"/>
    <w:rsid w:val="002C5DA3"/>
    <w:rsid w:val="002D0A28"/>
    <w:rsid w:val="002D6E00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37566"/>
    <w:rsid w:val="00443FDF"/>
    <w:rsid w:val="00450F65"/>
    <w:rsid w:val="00451842"/>
    <w:rsid w:val="00460E54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8B5"/>
    <w:rsid w:val="006A6BE3"/>
    <w:rsid w:val="006B1B70"/>
    <w:rsid w:val="006B5C74"/>
    <w:rsid w:val="006F0679"/>
    <w:rsid w:val="006F0DB9"/>
    <w:rsid w:val="006F2166"/>
    <w:rsid w:val="006F7EE4"/>
    <w:rsid w:val="00703E88"/>
    <w:rsid w:val="007044D7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219E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503D"/>
    <w:rsid w:val="00B95DC8"/>
    <w:rsid w:val="00B96D8D"/>
    <w:rsid w:val="00BA00BA"/>
    <w:rsid w:val="00BA7BEA"/>
    <w:rsid w:val="00BB28D2"/>
    <w:rsid w:val="00BB3408"/>
    <w:rsid w:val="00BB3F91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739"/>
    <w:rsid w:val="00C142E5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42452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3D81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4498B8B-8CD8-4052-AAB9-BF8BDB34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91C4-77BE-4F84-85DD-6FF0DE2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2-16T07:50:00Z</cp:lastPrinted>
  <dcterms:created xsi:type="dcterms:W3CDTF">2021-04-09T08:43:00Z</dcterms:created>
  <dcterms:modified xsi:type="dcterms:W3CDTF">2021-04-09T08:43:00Z</dcterms:modified>
</cp:coreProperties>
</file>